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864981" w:rsidR="00E4321B" w:rsidRPr="00E4321B" w:rsidRDefault="00E001A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7B977D3" w:rsidR="00DF4FD8" w:rsidRPr="00DF4FD8" w:rsidRDefault="00E001A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9BE2E9" w:rsidR="00DF4FD8" w:rsidRPr="0075070E" w:rsidRDefault="00E001A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2EF6BE" w:rsidR="00DF4FD8" w:rsidRPr="00DF4FD8" w:rsidRDefault="00E001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266414" w:rsidR="00DF4FD8" w:rsidRPr="00DF4FD8" w:rsidRDefault="00E001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D02810" w:rsidR="00DF4FD8" w:rsidRPr="00DF4FD8" w:rsidRDefault="00E001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992DCB" w:rsidR="00DF4FD8" w:rsidRPr="00DF4FD8" w:rsidRDefault="00E001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83A40A6" w:rsidR="00DF4FD8" w:rsidRPr="00DF4FD8" w:rsidRDefault="00E001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0AEAE5" w:rsidR="00DF4FD8" w:rsidRPr="00DF4FD8" w:rsidRDefault="00E001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68852E" w:rsidR="00DF4FD8" w:rsidRPr="00DF4FD8" w:rsidRDefault="00E001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378B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BD55E0" w:rsidR="00DF4FD8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BC4CAA1" w:rsidR="00DF4FD8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8C61E14" w:rsidR="00DF4FD8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2047444" w:rsidR="00DF4FD8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B8F201B" w:rsidR="00DF4FD8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E6CB851" w:rsidR="00DF4FD8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49B642" w:rsidR="00DF4FD8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5D7C854" w:rsidR="00DF4FD8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1802C9D" w:rsidR="00DF4FD8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5D40948" w:rsidR="00DF4FD8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0C9A383" w:rsidR="00DF4FD8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D953D03" w:rsidR="00DF4FD8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DF41D26" w:rsidR="00DF4FD8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867058" w:rsidR="00DF4FD8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56BD4ED" w:rsidR="00DF4FD8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FE9A673" w:rsidR="00DF4FD8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487B232" w:rsidR="00DF4FD8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A5D03C4" w:rsidR="00DF4FD8" w:rsidRPr="00E001A3" w:rsidRDefault="00E001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01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F31C8F3" w:rsidR="00DF4FD8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4BB7653" w:rsidR="00DF4FD8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772B23" w:rsidR="00DF4FD8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BB9F293" w:rsidR="00DF4FD8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237D402" w:rsidR="00DF4FD8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66D913F" w:rsidR="00DF4FD8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505D634" w:rsidR="00DF4FD8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E8A7AF9" w:rsidR="00DF4FD8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C7014BC" w:rsidR="00DF4FD8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E56CC1" w:rsidR="00DF4FD8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CEA484A" w:rsidR="00DF4FD8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783559E" w:rsidR="00DF4FD8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47850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6C2E6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E0560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F41ED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384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DCE5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F224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73B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2A8A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0B6F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C147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9431F7" w:rsidR="00B87141" w:rsidRPr="0075070E" w:rsidRDefault="00E001A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720D97" w:rsidR="00B87141" w:rsidRPr="00DF4FD8" w:rsidRDefault="00E001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1DF531" w:rsidR="00B87141" w:rsidRPr="00DF4FD8" w:rsidRDefault="00E001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DDF6EE" w:rsidR="00B87141" w:rsidRPr="00DF4FD8" w:rsidRDefault="00E001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2334F6" w:rsidR="00B87141" w:rsidRPr="00DF4FD8" w:rsidRDefault="00E001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FFFC5D" w:rsidR="00B87141" w:rsidRPr="00DF4FD8" w:rsidRDefault="00E001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E35232" w:rsidR="00B87141" w:rsidRPr="00DF4FD8" w:rsidRDefault="00E001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C6C84C" w:rsidR="00B87141" w:rsidRPr="00DF4FD8" w:rsidRDefault="00E001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D4AD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003A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4D4B5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E1F1AB6" w:rsidR="00DF0BAE" w:rsidRPr="00E001A3" w:rsidRDefault="00E001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01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FCABA46" w:rsidR="00DF0BAE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D2B5994" w:rsidR="00DF0BAE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AF87D36" w:rsidR="00DF0BAE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75FC9B" w:rsidR="00DF0BAE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5F59E23" w:rsidR="00DF0BAE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3683A6B" w:rsidR="00DF0BAE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13ED9CA" w:rsidR="00DF0BAE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D22841E" w:rsidR="00DF0BAE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4EC8734" w:rsidR="00DF0BAE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78CC28F" w:rsidR="00DF0BAE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92FE55" w:rsidR="00DF0BAE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FB072A9" w:rsidR="00DF0BAE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29595AA" w:rsidR="00DF0BAE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9116C0D" w:rsidR="00DF0BAE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D297C8B" w:rsidR="00DF0BAE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E59DD29" w:rsidR="00DF0BAE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F672C68" w:rsidR="00DF0BAE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1DAAB6" w:rsidR="00DF0BAE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EB49180" w:rsidR="00DF0BAE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52F0958" w:rsidR="00DF0BAE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317320C" w:rsidR="00DF0BAE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30EF588" w:rsidR="00DF0BAE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6BCF2D5" w:rsidR="00DF0BAE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464827F" w:rsidR="00DF0BAE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2EAFC0" w:rsidR="00DF0BAE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B15CF47" w:rsidR="00DF0BAE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16CC327" w:rsidR="00DF0BAE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88CC95E" w:rsidR="00DF0BAE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C3CFAF2" w:rsidR="00DF0BAE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8B3DF7A" w:rsidR="00DF0BAE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790F5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3599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41FE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BF2D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3AB4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20DE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FC0F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D953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2839A1" w:rsidR="00857029" w:rsidRPr="0075070E" w:rsidRDefault="00E001A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84D4C9" w:rsidR="00857029" w:rsidRPr="00DF4FD8" w:rsidRDefault="00E001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7E95727" w:rsidR="00857029" w:rsidRPr="00DF4FD8" w:rsidRDefault="00E001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B3C980" w:rsidR="00857029" w:rsidRPr="00DF4FD8" w:rsidRDefault="00E001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685635" w:rsidR="00857029" w:rsidRPr="00DF4FD8" w:rsidRDefault="00E001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605398" w:rsidR="00857029" w:rsidRPr="00DF4FD8" w:rsidRDefault="00E001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99EE9A" w:rsidR="00857029" w:rsidRPr="00DF4FD8" w:rsidRDefault="00E001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315B6B" w:rsidR="00857029" w:rsidRPr="00DF4FD8" w:rsidRDefault="00E001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5561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7C5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DFC3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038EA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28C2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513A6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0239DF3" w:rsidR="00DF4FD8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7B4EBF" w:rsidR="00DF4FD8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566A514" w:rsidR="00DF4FD8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671ED86" w:rsidR="00DF4FD8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36ABDF1" w:rsidR="00DF4FD8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1B2D94F" w:rsidR="00DF4FD8" w:rsidRPr="00E001A3" w:rsidRDefault="00E001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01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93CB29D" w:rsidR="00DF4FD8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F236198" w:rsidR="00DF4FD8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850E16" w:rsidR="00DF4FD8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54823B7" w:rsidR="00DF4FD8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B5079CD" w:rsidR="00DF4FD8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8B1A50B" w:rsidR="00DF4FD8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D8D9CC9" w:rsidR="00DF4FD8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A4C8A44" w:rsidR="00DF4FD8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DDF4C2F" w:rsidR="00DF4FD8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1DF4CA" w:rsidR="00DF4FD8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A6AB3C9" w:rsidR="00DF4FD8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8908EBC" w:rsidR="00DF4FD8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6326571" w:rsidR="00DF4FD8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E1ACE45" w:rsidR="00DF4FD8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EDB9220" w:rsidR="00DF4FD8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E66C5BF" w:rsidR="00DF4FD8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D16C2F" w:rsidR="00DF4FD8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4BE30E3" w:rsidR="00DF4FD8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6774E3C" w:rsidR="00DF4FD8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BEFC47D" w:rsidR="00DF4FD8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3EA7634" w:rsidR="00DF4FD8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1AC1CE0" w:rsidR="00DF4FD8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0CD8B3E" w:rsidR="00DF4FD8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D53494" w:rsidR="00DF4FD8" w:rsidRPr="004020EB" w:rsidRDefault="00E001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B4EE2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587A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6055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C455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0BF0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22F4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270D8C" w:rsidR="00C54E9D" w:rsidRDefault="00E001A3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FD2B9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03D03A" w:rsidR="00C54E9D" w:rsidRDefault="00E001A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7F0E4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B59E00" w:rsidR="00C54E9D" w:rsidRDefault="00E001A3">
            <w:r>
              <w:t>Jun 6: Hari Raya Haj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52ED3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0F38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633EE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E61E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7121B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3544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278F1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814E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A88FB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AC02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9E21B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2EC79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8064A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001A3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25 - Q2 Calendar</dc:title>
  <dc:subject>Quarter 2 Calendar with Singapore Holidays</dc:subject>
  <dc:creator>General Blue Corporation</dc:creator>
  <keywords>Singapore 2025 - Q2 Calendar, Printable, Easy to Customize, Holiday Calendar</keywords>
  <dc:description/>
  <dcterms:created xsi:type="dcterms:W3CDTF">2019-12-12T15:31:00.0000000Z</dcterms:created>
  <dcterms:modified xsi:type="dcterms:W3CDTF">2022-10-18T2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